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E8DE430" w:rsidR="008244D3" w:rsidRPr="00E72D52" w:rsidRDefault="0088398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19, 2022 - December 25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07C5E9B" w:rsidR="00AA6673" w:rsidRPr="00E72D52" w:rsidRDefault="0088398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76F84EF" w:rsidR="008A7A6A" w:rsidRPr="00E72D52" w:rsidRDefault="0088398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E6B669E" w:rsidR="008A7A6A" w:rsidRPr="00E72D52" w:rsidRDefault="0088398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5E1449B" w:rsidR="00AA6673" w:rsidRPr="00E72D52" w:rsidRDefault="0088398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9077874" w:rsidR="008A7A6A" w:rsidRPr="00E72D52" w:rsidRDefault="0088398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C2B1E47" w:rsidR="00AA6673" w:rsidRPr="00E72D52" w:rsidRDefault="0088398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6E371C5" w:rsidR="008A7A6A" w:rsidRPr="00E72D52" w:rsidRDefault="0088398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16B5821" w:rsidR="00AA6673" w:rsidRPr="00E72D52" w:rsidRDefault="0088398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B725594" w:rsidR="008A7A6A" w:rsidRPr="00E72D52" w:rsidRDefault="0088398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562260B" w:rsidR="00AA6673" w:rsidRPr="00E72D52" w:rsidRDefault="0088398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C03A779" w:rsidR="008A7A6A" w:rsidRPr="00E72D52" w:rsidRDefault="0088398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75F7729" w:rsidR="00AA6673" w:rsidRPr="00E72D52" w:rsidRDefault="0088398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8E6C5EE" w:rsidR="008A7A6A" w:rsidRPr="00E72D52" w:rsidRDefault="0088398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C4D0A06" w:rsidR="00AA6673" w:rsidRPr="00E72D52" w:rsidRDefault="0088398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8398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83984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2 weekly calendar</dc:title>
  <dc:subject>Free weekly calendar template for  December 19 to December 25, 2022</dc:subject>
  <dc:creator>General Blue Corporation</dc:creator>
  <keywords>Week 51 of 2022 printable weekly calendar</keywords>
  <dc:description/>
  <dcterms:created xsi:type="dcterms:W3CDTF">2019-10-21T16:21:00.0000000Z</dcterms:created>
  <dcterms:modified xsi:type="dcterms:W3CDTF">2023-01-03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